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BC079F">
      <w:pPr>
        <w:pBdr>
          <w:top w:val="single" w:sz="4" w:space="1" w:color="auto"/>
          <w:bottom w:val="single" w:sz="4" w:space="1" w:color="auto"/>
        </w:pBdr>
        <w:tabs>
          <w:tab w:val="left" w:pos="1080"/>
        </w:tabs>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6F4FB864">
        <w:rPr>
          <w:rFonts w:ascii="Arial" w:hAnsi="Arial" w:cs="Arial"/>
          <w:sz w:val="24"/>
          <w:szCs w:val="24"/>
          <w:lang w:val="en"/>
        </w:rPr>
        <w:t>Guiding Them Home Safely: Child Passenger Safety (CPS) for Health Care Providers</w:t>
      </w:r>
    </w:p>
    <w:p w14:paraId="4CAF4B21" w14:textId="3D36B8CB" w:rsidR="0073718B" w:rsidRDefault="00E57D29" w:rsidP="0073718B">
      <w:pPr>
        <w:pBdr>
          <w:top w:val="single" w:sz="4" w:space="1" w:color="auto"/>
          <w:bottom w:val="single" w:sz="4" w:space="1" w:color="auto"/>
        </w:pBdr>
        <w:tabs>
          <w:tab w:val="left" w:pos="1080"/>
        </w:tabs>
        <w:spacing w:after="120" w:line="259" w:lineRule="auto"/>
        <w:jc w:val="center"/>
        <w:rPr>
          <w:rFonts w:ascii="Arial" w:hAnsi="Arial" w:cs="Arial"/>
          <w:sz w:val="24"/>
          <w:szCs w:val="24"/>
        </w:rPr>
      </w:pPr>
      <w:r>
        <w:rPr>
          <w:rFonts w:ascii="Arial" w:hAnsi="Arial" w:cs="Arial"/>
          <w:sz w:val="24"/>
          <w:szCs w:val="24"/>
        </w:rPr>
        <w:t>March 24, 2025</w:t>
      </w:r>
    </w:p>
    <w:p w14:paraId="5D3D2949" w14:textId="29654585" w:rsidR="00447C82" w:rsidRDefault="003F1E05" w:rsidP="00B14AD3">
      <w:pPr>
        <w:pBdr>
          <w:top w:val="single" w:sz="4" w:space="1" w:color="auto"/>
          <w:bottom w:val="single" w:sz="4" w:space="1" w:color="auto"/>
        </w:pBdr>
        <w:tabs>
          <w:tab w:val="left" w:pos="1080"/>
        </w:tabs>
        <w:spacing w:after="120" w:line="259" w:lineRule="auto"/>
        <w:jc w:val="center"/>
        <w:rPr>
          <w:rFonts w:ascii="Arial" w:hAnsi="Arial" w:cs="Arial"/>
          <w:sz w:val="24"/>
          <w:szCs w:val="24"/>
        </w:rPr>
      </w:pPr>
      <w:r w:rsidRPr="5179E0F7">
        <w:rPr>
          <w:rFonts w:ascii="Arial" w:hAnsi="Arial" w:cs="Arial"/>
          <w:sz w:val="24"/>
          <w:szCs w:val="24"/>
        </w:rPr>
        <w:t>6</w:t>
      </w:r>
      <w:r w:rsidR="00E57D29" w:rsidRPr="5179E0F7">
        <w:rPr>
          <w:rFonts w:ascii="Arial" w:hAnsi="Arial" w:cs="Arial"/>
          <w:sz w:val="24"/>
          <w:szCs w:val="24"/>
        </w:rPr>
        <w:t>:3</w:t>
      </w:r>
      <w:r w:rsidR="009B4275" w:rsidRPr="5179E0F7">
        <w:rPr>
          <w:rFonts w:ascii="Arial" w:hAnsi="Arial" w:cs="Arial"/>
          <w:sz w:val="24"/>
          <w:szCs w:val="24"/>
        </w:rPr>
        <w:t xml:space="preserve">0 PM to </w:t>
      </w:r>
      <w:r w:rsidRPr="5179E0F7">
        <w:rPr>
          <w:rFonts w:ascii="Arial" w:hAnsi="Arial" w:cs="Arial"/>
          <w:sz w:val="24"/>
          <w:szCs w:val="24"/>
        </w:rPr>
        <w:t>7</w:t>
      </w:r>
      <w:r w:rsidR="00E57D29" w:rsidRPr="5179E0F7">
        <w:rPr>
          <w:rFonts w:ascii="Arial" w:hAnsi="Arial" w:cs="Arial"/>
          <w:sz w:val="24"/>
          <w:szCs w:val="24"/>
        </w:rPr>
        <w:t>:</w:t>
      </w:r>
      <w:r w:rsidR="79BF84D2" w:rsidRPr="5179E0F7">
        <w:rPr>
          <w:rFonts w:ascii="Arial" w:hAnsi="Arial" w:cs="Arial"/>
          <w:sz w:val="24"/>
          <w:szCs w:val="24"/>
        </w:rPr>
        <w:t>45</w:t>
      </w:r>
      <w:r w:rsidR="009B4275" w:rsidRPr="5179E0F7">
        <w:rPr>
          <w:rFonts w:ascii="Arial" w:hAnsi="Arial" w:cs="Arial"/>
          <w:sz w:val="24"/>
          <w:szCs w:val="24"/>
        </w:rPr>
        <w:t xml:space="preserve"> PM</w:t>
      </w:r>
    </w:p>
    <w:p w14:paraId="13CBECF9" w14:textId="00BF1A73" w:rsidR="4EEAB1B6" w:rsidRDefault="00E57D29" w:rsidP="6F4FB864">
      <w:pPr>
        <w:pBdr>
          <w:top w:val="single" w:sz="4" w:space="1" w:color="auto"/>
          <w:bottom w:val="single" w:sz="4" w:space="1" w:color="auto"/>
        </w:pBdr>
        <w:tabs>
          <w:tab w:val="left" w:pos="1080"/>
        </w:tabs>
        <w:spacing w:after="120" w:line="259" w:lineRule="auto"/>
        <w:jc w:val="center"/>
      </w:pPr>
      <w:r>
        <w:rPr>
          <w:rFonts w:ascii="Arial" w:hAnsi="Arial" w:cs="Arial"/>
          <w:sz w:val="24"/>
          <w:szCs w:val="24"/>
        </w:rPr>
        <w:t xml:space="preserve">St Clair </w:t>
      </w:r>
      <w:r w:rsidR="00B37DA2">
        <w:rPr>
          <w:rFonts w:ascii="Arial" w:hAnsi="Arial" w:cs="Arial"/>
          <w:sz w:val="24"/>
          <w:szCs w:val="24"/>
        </w:rPr>
        <w:t>Hospital</w:t>
      </w:r>
    </w:p>
    <w:p w14:paraId="02EB378F" w14:textId="78F71DB6" w:rsidR="00DB4ABD" w:rsidRPr="00BC079F" w:rsidRDefault="00B37DA2" w:rsidP="6F4FB864">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Pittsburgh</w:t>
      </w:r>
      <w:r w:rsidR="0097649B" w:rsidRPr="6F4FB864">
        <w:rPr>
          <w:rFonts w:ascii="Arial" w:hAnsi="Arial" w:cs="Arial"/>
          <w:sz w:val="24"/>
          <w:szCs w:val="24"/>
        </w:rPr>
        <w:t xml:space="preserve">, PA </w:t>
      </w:r>
      <w:bookmarkEnd w:id="2"/>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3020B947"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CF0F8B">
        <w:rPr>
          <w:rFonts w:ascii="Arial" w:hAnsi="Arial" w:cs="Arial"/>
          <w:snapToGrid w:val="0"/>
          <w:color w:val="000000"/>
        </w:rPr>
        <w:t>25</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0D9085AA"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CF0F8B">
        <w:rPr>
          <w:rFonts w:ascii="Arial" w:hAnsi="Arial" w:cs="Arial"/>
          <w:snapToGrid w:val="0"/>
          <w:color w:val="000000"/>
          <w:lang w:val="en"/>
        </w:rPr>
        <w:t>25</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6F4FB864">
      <w:pPr>
        <w:rPr>
          <w:rFonts w:ascii="Arial" w:hAnsi="Arial" w:cs="Arial"/>
          <w:snapToGrid w:val="0"/>
          <w:color w:val="000000"/>
        </w:rPr>
      </w:pPr>
      <w:r w:rsidRPr="6F4FB864">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0C83" w14:textId="77777777" w:rsidR="00302B7F" w:rsidRDefault="00302B7F" w:rsidP="00F52B8B">
      <w:r>
        <w:separator/>
      </w:r>
    </w:p>
  </w:endnote>
  <w:endnote w:type="continuationSeparator" w:id="0">
    <w:p w14:paraId="65519C5C" w14:textId="77777777" w:rsidR="00302B7F" w:rsidRDefault="00302B7F" w:rsidP="00F52B8B">
      <w:r>
        <w:continuationSeparator/>
      </w:r>
    </w:p>
  </w:endnote>
  <w:endnote w:type="continuationNotice" w:id="1">
    <w:p w14:paraId="2DC1E27B" w14:textId="77777777" w:rsidR="00C52997" w:rsidRDefault="00C52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D0B7" w14:textId="77777777" w:rsidR="00302B7F" w:rsidRDefault="00302B7F" w:rsidP="00F52B8B">
      <w:r>
        <w:separator/>
      </w:r>
    </w:p>
  </w:footnote>
  <w:footnote w:type="continuationSeparator" w:id="0">
    <w:p w14:paraId="5793474C" w14:textId="77777777" w:rsidR="00302B7F" w:rsidRDefault="00302B7F" w:rsidP="00F52B8B">
      <w:r>
        <w:continuationSeparator/>
      </w:r>
    </w:p>
  </w:footnote>
  <w:footnote w:type="continuationNotice" w:id="1">
    <w:p w14:paraId="72734D81" w14:textId="77777777" w:rsidR="00C52997" w:rsidRDefault="00C52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43326">
    <w:abstractNumId w:val="1"/>
  </w:num>
  <w:num w:numId="2" w16cid:durableId="83113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3E59"/>
    <w:rsid w:val="00004B7A"/>
    <w:rsid w:val="0004083C"/>
    <w:rsid w:val="00046715"/>
    <w:rsid w:val="000656DA"/>
    <w:rsid w:val="00073AE6"/>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B0031"/>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B2ADD"/>
    <w:rsid w:val="002C03E4"/>
    <w:rsid w:val="002C583B"/>
    <w:rsid w:val="002D2460"/>
    <w:rsid w:val="002D48A8"/>
    <w:rsid w:val="002D4DE3"/>
    <w:rsid w:val="002F144E"/>
    <w:rsid w:val="002F6E2B"/>
    <w:rsid w:val="00300563"/>
    <w:rsid w:val="00302B7F"/>
    <w:rsid w:val="00302DC0"/>
    <w:rsid w:val="003209C5"/>
    <w:rsid w:val="00337CC9"/>
    <w:rsid w:val="003525D7"/>
    <w:rsid w:val="0037065B"/>
    <w:rsid w:val="003B1ABD"/>
    <w:rsid w:val="003D1BEA"/>
    <w:rsid w:val="003D70DC"/>
    <w:rsid w:val="003F1E05"/>
    <w:rsid w:val="003F6BF3"/>
    <w:rsid w:val="003F784F"/>
    <w:rsid w:val="00413533"/>
    <w:rsid w:val="00413DA7"/>
    <w:rsid w:val="00422A69"/>
    <w:rsid w:val="0042714B"/>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64231"/>
    <w:rsid w:val="005930DE"/>
    <w:rsid w:val="00594160"/>
    <w:rsid w:val="005A3E1E"/>
    <w:rsid w:val="005C08DB"/>
    <w:rsid w:val="005F4415"/>
    <w:rsid w:val="006248F7"/>
    <w:rsid w:val="00634623"/>
    <w:rsid w:val="00637374"/>
    <w:rsid w:val="006564EA"/>
    <w:rsid w:val="00670261"/>
    <w:rsid w:val="006801CE"/>
    <w:rsid w:val="006B20E1"/>
    <w:rsid w:val="006B606C"/>
    <w:rsid w:val="006C7E1A"/>
    <w:rsid w:val="006E5747"/>
    <w:rsid w:val="006F1DCE"/>
    <w:rsid w:val="006F568C"/>
    <w:rsid w:val="00707216"/>
    <w:rsid w:val="007165C1"/>
    <w:rsid w:val="0073718B"/>
    <w:rsid w:val="0076250F"/>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270BE"/>
    <w:rsid w:val="00935127"/>
    <w:rsid w:val="009642CC"/>
    <w:rsid w:val="0097649B"/>
    <w:rsid w:val="00990804"/>
    <w:rsid w:val="009B33C2"/>
    <w:rsid w:val="009B4275"/>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14AD3"/>
    <w:rsid w:val="00B24829"/>
    <w:rsid w:val="00B267F1"/>
    <w:rsid w:val="00B26CBB"/>
    <w:rsid w:val="00B37DA2"/>
    <w:rsid w:val="00B4476C"/>
    <w:rsid w:val="00B57A63"/>
    <w:rsid w:val="00B61200"/>
    <w:rsid w:val="00B629CF"/>
    <w:rsid w:val="00B64F71"/>
    <w:rsid w:val="00B75D00"/>
    <w:rsid w:val="00B90DEC"/>
    <w:rsid w:val="00BA1F8E"/>
    <w:rsid w:val="00BC079F"/>
    <w:rsid w:val="00BC125E"/>
    <w:rsid w:val="00BC3398"/>
    <w:rsid w:val="00BD705F"/>
    <w:rsid w:val="00BE0364"/>
    <w:rsid w:val="00BF095C"/>
    <w:rsid w:val="00BF1ED8"/>
    <w:rsid w:val="00C058F9"/>
    <w:rsid w:val="00C15DD7"/>
    <w:rsid w:val="00C316AA"/>
    <w:rsid w:val="00C35057"/>
    <w:rsid w:val="00C4202B"/>
    <w:rsid w:val="00C52997"/>
    <w:rsid w:val="00C64740"/>
    <w:rsid w:val="00C90366"/>
    <w:rsid w:val="00CA04B3"/>
    <w:rsid w:val="00CA745C"/>
    <w:rsid w:val="00CB072A"/>
    <w:rsid w:val="00CB4546"/>
    <w:rsid w:val="00CB4566"/>
    <w:rsid w:val="00CB5E7F"/>
    <w:rsid w:val="00CC295E"/>
    <w:rsid w:val="00CD0C2A"/>
    <w:rsid w:val="00CD2FBA"/>
    <w:rsid w:val="00CD3DC0"/>
    <w:rsid w:val="00CF0F8B"/>
    <w:rsid w:val="00D00E30"/>
    <w:rsid w:val="00D10184"/>
    <w:rsid w:val="00D262AC"/>
    <w:rsid w:val="00D35242"/>
    <w:rsid w:val="00D377F8"/>
    <w:rsid w:val="00D50D19"/>
    <w:rsid w:val="00D52104"/>
    <w:rsid w:val="00D76A46"/>
    <w:rsid w:val="00D96532"/>
    <w:rsid w:val="00DA16DE"/>
    <w:rsid w:val="00DB4ABD"/>
    <w:rsid w:val="00DB6897"/>
    <w:rsid w:val="00DC4764"/>
    <w:rsid w:val="00DC6916"/>
    <w:rsid w:val="00DD39DB"/>
    <w:rsid w:val="00E05363"/>
    <w:rsid w:val="00E230C5"/>
    <w:rsid w:val="00E27DCD"/>
    <w:rsid w:val="00E3212B"/>
    <w:rsid w:val="00E339E9"/>
    <w:rsid w:val="00E35E2B"/>
    <w:rsid w:val="00E57D29"/>
    <w:rsid w:val="00E622FC"/>
    <w:rsid w:val="00E66E1A"/>
    <w:rsid w:val="00E808BE"/>
    <w:rsid w:val="00E940F3"/>
    <w:rsid w:val="00E95DD3"/>
    <w:rsid w:val="00EA749C"/>
    <w:rsid w:val="00EB2C92"/>
    <w:rsid w:val="00EC34DF"/>
    <w:rsid w:val="00EC43B6"/>
    <w:rsid w:val="00ED65B3"/>
    <w:rsid w:val="00EF1A56"/>
    <w:rsid w:val="00EF6C04"/>
    <w:rsid w:val="00F231EB"/>
    <w:rsid w:val="00F31065"/>
    <w:rsid w:val="00F31BB4"/>
    <w:rsid w:val="00F358DE"/>
    <w:rsid w:val="00F410D2"/>
    <w:rsid w:val="00F52B8B"/>
    <w:rsid w:val="00F6488F"/>
    <w:rsid w:val="00F84702"/>
    <w:rsid w:val="00F90392"/>
    <w:rsid w:val="00FA1B7D"/>
    <w:rsid w:val="00FA3244"/>
    <w:rsid w:val="00FB5A36"/>
    <w:rsid w:val="00FB6567"/>
    <w:rsid w:val="00FE0EA0"/>
    <w:rsid w:val="106F2363"/>
    <w:rsid w:val="32B1442B"/>
    <w:rsid w:val="42BDBB88"/>
    <w:rsid w:val="4EEAB1B6"/>
    <w:rsid w:val="5179E0F7"/>
    <w:rsid w:val="6F4FB864"/>
    <w:rsid w:val="79BF84D2"/>
    <w:rsid w:val="79EC9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D51FD31B-67FA-47DA-8477-ECDC609F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F7C0-C829-48CC-B295-541B88F3B60F}">
  <ds:schemaRefs>
    <ds:schemaRef ds:uri="http://schemas.microsoft.com/sharepoint/v3/contenttype/forms"/>
  </ds:schemaRefs>
</ds:datastoreItem>
</file>

<file path=customXml/itemProps2.xml><?xml version="1.0" encoding="utf-8"?>
<ds:datastoreItem xmlns:ds="http://schemas.openxmlformats.org/officeDocument/2006/customXml" ds:itemID="{ED3A1280-9C3E-4F50-9746-4D376A7E7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D8C04-C9AC-49BB-A287-B03FED885A5E}">
  <ds:schemaRefs>
    <ds:schemaRef ds:uri="9c4acb4d-d418-40a9-a807-eb1131823ec1"/>
    <ds:schemaRef ds:uri="http://schemas.microsoft.com/office/2006/metadata/properties"/>
    <ds:schemaRef ds:uri="http://purl.org/dc/terms/"/>
    <ds:schemaRef ds:uri="http://purl.org/dc/dcmitype/"/>
    <ds:schemaRef ds:uri="ab008862-597b-44a9-b520-f3fb6a5dde8c"/>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170</Characters>
  <Application>Microsoft Office Word</Application>
  <DocSecurity>0</DocSecurity>
  <Lines>18</Lines>
  <Paragraphs>5</Paragraphs>
  <ScaleCrop>false</ScaleCrop>
  <Company>upmc</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22:22:00Z</cp:lastPrinted>
  <dcterms:created xsi:type="dcterms:W3CDTF">2025-02-24T17:44:00Z</dcterms:created>
  <dcterms:modified xsi:type="dcterms:W3CDTF">2025-02-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2-24T17:44:36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a8e28253-60e7-44a3-a0db-dff10ae59377</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